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516" w:rsidRPr="00C940AE" w:rsidRDefault="00C940AE" w:rsidP="00C940A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31035</wp:posOffset>
                </wp:positionH>
                <wp:positionV relativeFrom="paragraph">
                  <wp:posOffset>107315</wp:posOffset>
                </wp:positionV>
                <wp:extent cx="1400175" cy="14859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48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0AE" w:rsidRDefault="00C940AE">
                            <w:proofErr w:type="spellStart"/>
                            <w:proofErr w:type="gramStart"/>
                            <w:r>
                              <w:t>sdgfqw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52.05pt;margin-top:8.45pt;width:110.25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" fillcolor="white [3201]" strokecolor="#ffc000 [3207]" strokeweight="1pt">
                <v:textbox>
                  <w:txbxContent>
                    <w:p w:rsidR="00C940AE" w:rsidRDefault="00C940AE">
                      <w:proofErr w:type="spellStart"/>
                      <w:proofErr w:type="gramStart"/>
                      <w:r>
                        <w:t>sdgfqw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DF1516" w:rsidRPr="00C940AE" w:rsidSect="000614C8">
      <w:pgSz w:w="12240" w:h="15840"/>
      <w:pgMar w:top="851" w:right="1440" w:bottom="851" w:left="3686" w:header="720" w:footer="720" w:gutter="0"/>
      <w:pgBorders>
        <w:left w:val="single" w:sz="12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99"/>
    <w:rsid w:val="000614C8"/>
    <w:rsid w:val="000F7599"/>
    <w:rsid w:val="00591E23"/>
    <w:rsid w:val="005D2966"/>
    <w:rsid w:val="00A67EA1"/>
    <w:rsid w:val="00BB074E"/>
    <w:rsid w:val="00C03E39"/>
    <w:rsid w:val="00C940AE"/>
    <w:rsid w:val="00D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823601-2D0F-4A61-9BAD-DAD1B373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0967-DEEA-4ED6-95AD-E4D3F2D8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>Deloitte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usu, Venkata Sri Harish</dc:creator>
  <cp:keywords/>
  <dc:description/>
  <cp:lastModifiedBy>Balusu, Venkata Sri Harish</cp:lastModifiedBy>
  <cp:revision>26</cp:revision>
  <dcterms:created xsi:type="dcterms:W3CDTF">2017-03-02T12:06:00Z</dcterms:created>
  <dcterms:modified xsi:type="dcterms:W3CDTF">2017-03-02T12:12:00Z</dcterms:modified>
</cp:coreProperties>
</file>